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DB" w:rsidRPr="00C60B9D" w:rsidRDefault="00C60B9D" w:rsidP="003D33DB">
      <w:pPr>
        <w:jc w:val="right"/>
        <w:rPr>
          <w:rFonts w:ascii="Times New Roman" w:hAnsi="Times New Roman" w:cs="Times New Roman"/>
          <w:sz w:val="24"/>
          <w:szCs w:val="24"/>
        </w:rPr>
      </w:pPr>
      <w:r w:rsidRPr="00C60B9D">
        <w:rPr>
          <w:rFonts w:ascii="Times New Roman" w:hAnsi="Times New Roman" w:cs="Times New Roman"/>
          <w:sz w:val="24"/>
          <w:szCs w:val="24"/>
        </w:rPr>
        <w:t>Nolikuma 5.pielikums</w:t>
      </w:r>
    </w:p>
    <w:p w:rsidR="003D33DB" w:rsidRDefault="003D33DB" w:rsidP="00835D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3DB" w:rsidRDefault="003D33DB" w:rsidP="003D33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D33DB">
        <w:rPr>
          <w:rFonts w:ascii="Times New Roman" w:hAnsi="Times New Roman" w:cs="Times New Roman"/>
          <w:sz w:val="32"/>
          <w:szCs w:val="32"/>
        </w:rPr>
        <w:t>„</w:t>
      </w:r>
      <w:r w:rsidRPr="003D33DB">
        <w:rPr>
          <w:rFonts w:ascii="Times New Roman" w:hAnsi="Times New Roman" w:cs="Times New Roman"/>
          <w:b/>
          <w:sz w:val="32"/>
          <w:szCs w:val="32"/>
        </w:rPr>
        <w:t>Ugunsdzēsības līdze</w:t>
      </w:r>
      <w:r w:rsidR="00C60B9D">
        <w:rPr>
          <w:rFonts w:ascii="Times New Roman" w:hAnsi="Times New Roman" w:cs="Times New Roman"/>
          <w:b/>
          <w:sz w:val="32"/>
          <w:szCs w:val="32"/>
        </w:rPr>
        <w:t>kļu iegāde</w:t>
      </w:r>
      <w:r w:rsidR="006F10AB">
        <w:rPr>
          <w:rFonts w:ascii="Times New Roman" w:hAnsi="Times New Roman" w:cs="Times New Roman"/>
          <w:b/>
          <w:sz w:val="32"/>
          <w:szCs w:val="32"/>
        </w:rPr>
        <w:t xml:space="preserve"> un piegāde</w:t>
      </w:r>
      <w:r w:rsidR="00C60B9D">
        <w:rPr>
          <w:rFonts w:ascii="Times New Roman" w:hAnsi="Times New Roman" w:cs="Times New Roman"/>
          <w:b/>
          <w:sz w:val="32"/>
          <w:szCs w:val="32"/>
        </w:rPr>
        <w:t xml:space="preserve"> Siguldas novada pašvaldībai un tās</w:t>
      </w:r>
      <w:r w:rsidRPr="003D33DB">
        <w:rPr>
          <w:rFonts w:ascii="Times New Roman" w:hAnsi="Times New Roman" w:cs="Times New Roman"/>
          <w:b/>
          <w:sz w:val="32"/>
          <w:szCs w:val="32"/>
        </w:rPr>
        <w:t xml:space="preserve"> iestādēm</w:t>
      </w:r>
      <w:r w:rsidRPr="003D33DB">
        <w:rPr>
          <w:rFonts w:ascii="Times New Roman" w:hAnsi="Times New Roman" w:cs="Times New Roman"/>
          <w:sz w:val="32"/>
          <w:szCs w:val="32"/>
        </w:rPr>
        <w:t>”</w:t>
      </w:r>
    </w:p>
    <w:p w:rsidR="00F4368B" w:rsidRDefault="00835DFE" w:rsidP="00835D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DFE">
        <w:rPr>
          <w:rFonts w:ascii="Times New Roman" w:hAnsi="Times New Roman" w:cs="Times New Roman"/>
          <w:sz w:val="32"/>
          <w:szCs w:val="32"/>
        </w:rPr>
        <w:t>Ugunsdzē</w:t>
      </w:r>
      <w:r w:rsidR="003D33DB">
        <w:rPr>
          <w:rFonts w:ascii="Times New Roman" w:hAnsi="Times New Roman" w:cs="Times New Roman"/>
          <w:sz w:val="32"/>
          <w:szCs w:val="32"/>
        </w:rPr>
        <w:t>sības līdzekļu</w:t>
      </w:r>
      <w:r w:rsidRPr="00835DFE">
        <w:rPr>
          <w:rFonts w:ascii="Times New Roman" w:hAnsi="Times New Roman" w:cs="Times New Roman"/>
          <w:sz w:val="32"/>
          <w:szCs w:val="32"/>
        </w:rPr>
        <w:t xml:space="preserve"> </w:t>
      </w:r>
      <w:r w:rsidR="003D33DB">
        <w:rPr>
          <w:rFonts w:ascii="Times New Roman" w:hAnsi="Times New Roman" w:cs="Times New Roman"/>
          <w:sz w:val="32"/>
          <w:szCs w:val="32"/>
        </w:rPr>
        <w:t>piegādes vietas un apjomi</w:t>
      </w:r>
    </w:p>
    <w:tbl>
      <w:tblPr>
        <w:tblStyle w:val="TableGrid"/>
        <w:tblpPr w:leftFromText="180" w:rightFromText="180" w:vertAnchor="page" w:horzAnchor="margin" w:tblpXSpec="center" w:tblpY="3169"/>
        <w:tblW w:w="0" w:type="auto"/>
        <w:tblLook w:val="04A0" w:firstRow="1" w:lastRow="0" w:firstColumn="1" w:lastColumn="0" w:noHBand="0" w:noVBand="1"/>
      </w:tblPr>
      <w:tblGrid>
        <w:gridCol w:w="1206"/>
        <w:gridCol w:w="1803"/>
        <w:gridCol w:w="1927"/>
        <w:gridCol w:w="1927"/>
        <w:gridCol w:w="1700"/>
        <w:gridCol w:w="1927"/>
        <w:gridCol w:w="901"/>
        <w:gridCol w:w="1267"/>
        <w:gridCol w:w="1290"/>
      </w:tblGrid>
      <w:tr w:rsidR="00C60B9D" w:rsidTr="00440246">
        <w:trPr>
          <w:trHeight w:val="555"/>
        </w:trPr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Nr.p.k</w:t>
            </w:r>
            <w:proofErr w:type="spellEnd"/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Iestādes nosaukums</w:t>
            </w:r>
          </w:p>
        </w:tc>
        <w:tc>
          <w:tcPr>
            <w:tcW w:w="1927" w:type="dxa"/>
          </w:tcPr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A ugunsdzēšamie aparāti</w:t>
            </w:r>
          </w:p>
        </w:tc>
        <w:tc>
          <w:tcPr>
            <w:tcW w:w="1927" w:type="dxa"/>
          </w:tcPr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34A ugunsdzēšamie aparāti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sz w:val="24"/>
                <w:szCs w:val="24"/>
              </w:rPr>
              <w:t>27A ugunsdzēšamie aparāti</w:t>
            </w:r>
          </w:p>
        </w:tc>
        <w:tc>
          <w:tcPr>
            <w:tcW w:w="1927" w:type="dxa"/>
          </w:tcPr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13A ugunsdzēšamie aparāti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 ug.dz. ap.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D" w:rsidRPr="00F4368B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8B">
              <w:rPr>
                <w:rFonts w:ascii="Times New Roman" w:hAnsi="Times New Roman" w:cs="Times New Roman"/>
                <w:sz w:val="28"/>
                <w:szCs w:val="28"/>
              </w:rPr>
              <w:t>Pārklāji 1,2 x 1,2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ātu kastes</w:t>
            </w:r>
          </w:p>
        </w:tc>
      </w:tr>
      <w:tr w:rsidR="00C60B9D" w:rsidRPr="00EE7FD0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CA">
              <w:rPr>
                <w:rFonts w:ascii="Times New Roman" w:hAnsi="Times New Roman" w:cs="Times New Roman"/>
                <w:sz w:val="24"/>
                <w:szCs w:val="24"/>
              </w:rPr>
              <w:t>PII “Ābelīte”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I “Pasaciņa”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I “Ieviņa”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s pamatskol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I </w:t>
            </w:r>
            <w:r w:rsidRPr="00B41006">
              <w:rPr>
                <w:rFonts w:ascii="Times New Roman" w:hAnsi="Times New Roman" w:cs="Times New Roman"/>
              </w:rPr>
              <w:t>“Pīlādzītis”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3" w:type="dxa"/>
          </w:tcPr>
          <w:p w:rsidR="00C60B9D" w:rsidRPr="003761B8" w:rsidRDefault="00C60B9D" w:rsidP="0044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1B8">
              <w:rPr>
                <w:rFonts w:ascii="Times New Roman" w:hAnsi="Times New Roman" w:cs="Times New Roman"/>
                <w:sz w:val="20"/>
                <w:szCs w:val="20"/>
              </w:rPr>
              <w:t>Siguldas 1.pamatskola</w:t>
            </w:r>
          </w:p>
        </w:tc>
        <w:tc>
          <w:tcPr>
            <w:tcW w:w="1927" w:type="dxa"/>
          </w:tcPr>
          <w:p w:rsidR="00C60B9D" w:rsidRPr="00D701D3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D701D3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0B9D" w:rsidTr="00440246">
        <w:tc>
          <w:tcPr>
            <w:tcW w:w="1206" w:type="dxa"/>
          </w:tcPr>
          <w:p w:rsidR="00C60B9D" w:rsidRPr="00886BCA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3" w:type="dxa"/>
          </w:tcPr>
          <w:p w:rsidR="00C60B9D" w:rsidRPr="00886BCA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kslu skola BF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EE7FD0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RPr="003D33DB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3" w:type="dxa"/>
          </w:tcPr>
          <w:p w:rsidR="00C60B9D" w:rsidRPr="003D33DB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sz w:val="24"/>
                <w:szCs w:val="24"/>
              </w:rPr>
              <w:t>Autobusi</w:t>
            </w:r>
            <w:r w:rsidR="006C13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C13CF">
              <w:rPr>
                <w:rFonts w:ascii="Times New Roman" w:hAnsi="Times New Roman" w:cs="Times New Roman"/>
                <w:sz w:val="24"/>
                <w:szCs w:val="24"/>
              </w:rPr>
              <w:t>transp.nod</w:t>
            </w:r>
            <w:proofErr w:type="spellEnd"/>
            <w:r w:rsidR="006C13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+ </w:t>
            </w:r>
            <w:proofErr w:type="spellStart"/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kronšteini</w:t>
            </w:r>
            <w:proofErr w:type="spellEnd"/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žu pamatskol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C60B9D" w:rsidRPr="003761B8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žu bērnudārzs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RPr="00E14B27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3" w:type="dxa"/>
          </w:tcPr>
          <w:p w:rsidR="00C60B9D" w:rsidRPr="00757121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21">
              <w:rPr>
                <w:rFonts w:ascii="Times New Roman" w:hAnsi="Times New Roman" w:cs="Times New Roman"/>
                <w:sz w:val="24"/>
                <w:szCs w:val="24"/>
              </w:rPr>
              <w:t>Institūta iela 5a</w:t>
            </w:r>
          </w:p>
        </w:tc>
        <w:tc>
          <w:tcPr>
            <w:tcW w:w="1927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0</w:t>
            </w:r>
          </w:p>
        </w:tc>
        <w:tc>
          <w:tcPr>
            <w:tcW w:w="1927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3</w:t>
            </w:r>
          </w:p>
        </w:tc>
        <w:tc>
          <w:tcPr>
            <w:tcW w:w="1700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0</w:t>
            </w:r>
          </w:p>
        </w:tc>
        <w:tc>
          <w:tcPr>
            <w:tcW w:w="1927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0</w:t>
            </w:r>
          </w:p>
        </w:tc>
        <w:tc>
          <w:tcPr>
            <w:tcW w:w="901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7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0</w:t>
            </w:r>
          </w:p>
        </w:tc>
        <w:tc>
          <w:tcPr>
            <w:tcW w:w="1290" w:type="dxa"/>
          </w:tcPr>
          <w:p w:rsidR="00C60B9D" w:rsidRPr="00E14B27" w:rsidRDefault="00C60B9D" w:rsidP="00440246">
            <w:pPr>
              <w:jc w:val="center"/>
              <w:rPr>
                <w:b/>
              </w:rPr>
            </w:pPr>
            <w:r w:rsidRPr="00E14B27">
              <w:rPr>
                <w:b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renč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ākumskol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ldas Valsts ģimnāzij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3" w:type="dxa"/>
          </w:tcPr>
          <w:p w:rsidR="00C60B9D" w:rsidRDefault="00757121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da bibliotē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ldas pilsētas vidusskol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s pagasta pārvalde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žu pagasta pārvalde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3" w:type="dxa"/>
          </w:tcPr>
          <w:p w:rsidR="00C60B9D" w:rsidRDefault="00757121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žu bibliotē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dažu sabiedriskais centrs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s pagasta kultūras nams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03" w:type="dxa"/>
          </w:tcPr>
          <w:p w:rsidR="00C60B9D" w:rsidRDefault="006F10AB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s bibliotē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ā ēka Zinātnes ielā 7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aprūpes iestāde “Gaismiņas”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pojumu centrs un pārējās telpas Raiņa 3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I “Saulīte”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s iela 16 (Administrācija)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skol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03" w:type="dxa"/>
          </w:tcPr>
          <w:p w:rsidR="00C60B9D" w:rsidRDefault="00757121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ldas pagasta bibliotē</w:t>
            </w:r>
            <w:r w:rsidR="00C60B9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elzceļa stacija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žu tautas nams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ldas pagasta kultūras nams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iktava Morē (Īpaš.</w:t>
            </w:r>
            <w:r w:rsidR="0075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.)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03" w:type="dxa"/>
          </w:tcPr>
          <w:p w:rsidR="00C60B9D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as centrs Rīgas 1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RPr="003D33DB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03" w:type="dxa"/>
          </w:tcPr>
          <w:p w:rsidR="00C60B9D" w:rsidRPr="003D33DB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sz w:val="24"/>
                <w:szCs w:val="24"/>
              </w:rPr>
              <w:t>Rezerve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RPr="003D33DB" w:rsidTr="00440246">
        <w:tc>
          <w:tcPr>
            <w:tcW w:w="1206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03" w:type="dxa"/>
          </w:tcPr>
          <w:p w:rsidR="00C60B9D" w:rsidRPr="003D33DB" w:rsidRDefault="00C60B9D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 nodaļa</w:t>
            </w:r>
            <w:r w:rsidR="00F758A5">
              <w:rPr>
                <w:rFonts w:ascii="Times New Roman" w:hAnsi="Times New Roman" w:cs="Times New Roman"/>
                <w:sz w:val="24"/>
                <w:szCs w:val="24"/>
              </w:rPr>
              <w:t xml:space="preserve"> (vieglie auto)</w:t>
            </w:r>
          </w:p>
        </w:tc>
        <w:tc>
          <w:tcPr>
            <w:tcW w:w="1927" w:type="dxa"/>
          </w:tcPr>
          <w:p w:rsidR="00C60B9D" w:rsidRPr="003D33D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C60B9D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60B9D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60B9D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60B9D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67" w:type="dxa"/>
          </w:tcPr>
          <w:p w:rsidR="00C60B9D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C60B9D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13CF" w:rsidRPr="003D33DB" w:rsidTr="00440246">
        <w:tc>
          <w:tcPr>
            <w:tcW w:w="1206" w:type="dxa"/>
          </w:tcPr>
          <w:p w:rsidR="006C13CF" w:rsidRDefault="006C13CF" w:rsidP="0044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03" w:type="dxa"/>
          </w:tcPr>
          <w:p w:rsidR="006C13CF" w:rsidRDefault="006C13CF" w:rsidP="004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renč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snīca -skola</w:t>
            </w:r>
          </w:p>
        </w:tc>
        <w:tc>
          <w:tcPr>
            <w:tcW w:w="1927" w:type="dxa"/>
          </w:tcPr>
          <w:p w:rsidR="006C13CF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6C13CF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6C13CF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6C13CF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6C13CF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6C13CF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C13CF" w:rsidRPr="003D33DB" w:rsidRDefault="00F758A5" w:rsidP="0044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B9D" w:rsidRPr="00C10D0B" w:rsidTr="00440246">
        <w:trPr>
          <w:trHeight w:val="606"/>
        </w:trPr>
        <w:tc>
          <w:tcPr>
            <w:tcW w:w="3009" w:type="dxa"/>
            <w:gridSpan w:val="2"/>
          </w:tcPr>
          <w:p w:rsidR="00C60B9D" w:rsidRPr="00C10D0B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0B">
              <w:rPr>
                <w:rFonts w:ascii="Times New Roman" w:hAnsi="Times New Roman" w:cs="Times New Roman"/>
                <w:b/>
                <w:sz w:val="28"/>
                <w:szCs w:val="28"/>
              </w:rPr>
              <w:t>Kopā</w:t>
            </w:r>
          </w:p>
        </w:tc>
        <w:tc>
          <w:tcPr>
            <w:tcW w:w="1927" w:type="dxa"/>
          </w:tcPr>
          <w:p w:rsidR="00C60B9D" w:rsidRPr="00192216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C60B9D" w:rsidRPr="00192216" w:rsidRDefault="00C60B9D" w:rsidP="00F7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58A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700" w:type="dxa"/>
          </w:tcPr>
          <w:p w:rsidR="00C60B9D" w:rsidRPr="00192216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927" w:type="dxa"/>
          </w:tcPr>
          <w:p w:rsidR="00C60B9D" w:rsidRPr="00192216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C60B9D" w:rsidRPr="00192216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C60B9D" w:rsidRPr="00192216" w:rsidRDefault="00C60B9D" w:rsidP="00F7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58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C60B9D" w:rsidRPr="00192216" w:rsidRDefault="00C60B9D" w:rsidP="0044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C60B9D" w:rsidRDefault="00C60B9D" w:rsidP="00835DF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60B9D" w:rsidSect="00C60B9D">
      <w:pgSz w:w="16838" w:h="11906" w:orient="landscape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8B"/>
    <w:rsid w:val="0000702A"/>
    <w:rsid w:val="00047D9E"/>
    <w:rsid w:val="000F7AE1"/>
    <w:rsid w:val="0011102E"/>
    <w:rsid w:val="00156E42"/>
    <w:rsid w:val="00192216"/>
    <w:rsid w:val="002A4CEF"/>
    <w:rsid w:val="002C46A4"/>
    <w:rsid w:val="002D2BD7"/>
    <w:rsid w:val="002F34A1"/>
    <w:rsid w:val="003761B8"/>
    <w:rsid w:val="003A3701"/>
    <w:rsid w:val="003C20CC"/>
    <w:rsid w:val="003C4D49"/>
    <w:rsid w:val="003D33DB"/>
    <w:rsid w:val="004E2485"/>
    <w:rsid w:val="004F60EB"/>
    <w:rsid w:val="005C1AA1"/>
    <w:rsid w:val="005E08B9"/>
    <w:rsid w:val="006C13CF"/>
    <w:rsid w:val="006D3844"/>
    <w:rsid w:val="006F10AB"/>
    <w:rsid w:val="00757121"/>
    <w:rsid w:val="0076367A"/>
    <w:rsid w:val="007C0DC3"/>
    <w:rsid w:val="00803E47"/>
    <w:rsid w:val="00835DFE"/>
    <w:rsid w:val="00845ED4"/>
    <w:rsid w:val="00860D6E"/>
    <w:rsid w:val="00886BCA"/>
    <w:rsid w:val="008F6192"/>
    <w:rsid w:val="00920A88"/>
    <w:rsid w:val="00932D29"/>
    <w:rsid w:val="009D7465"/>
    <w:rsid w:val="00A1125F"/>
    <w:rsid w:val="00AC10C7"/>
    <w:rsid w:val="00B41006"/>
    <w:rsid w:val="00BA602D"/>
    <w:rsid w:val="00C10D0B"/>
    <w:rsid w:val="00C60B9D"/>
    <w:rsid w:val="00D64C82"/>
    <w:rsid w:val="00D701D3"/>
    <w:rsid w:val="00DF0C8B"/>
    <w:rsid w:val="00E14B27"/>
    <w:rsid w:val="00E55146"/>
    <w:rsid w:val="00EE7FD0"/>
    <w:rsid w:val="00F1105C"/>
    <w:rsid w:val="00F4368B"/>
    <w:rsid w:val="00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58933-C786-47C7-BAF7-0E4DE3B9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8E53-403C-42C1-807F-0E14A75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50G</dc:creator>
  <cp:keywords/>
  <dc:description/>
  <cp:lastModifiedBy>User</cp:lastModifiedBy>
  <cp:revision>3</cp:revision>
  <cp:lastPrinted>2016-09-02T07:43:00Z</cp:lastPrinted>
  <dcterms:created xsi:type="dcterms:W3CDTF">2016-09-16T10:09:00Z</dcterms:created>
  <dcterms:modified xsi:type="dcterms:W3CDTF">2016-09-22T11:06:00Z</dcterms:modified>
</cp:coreProperties>
</file>